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6028"/>
        <w:gridCol w:w="3969"/>
      </w:tblGrid>
      <w:tr w:rsidR="00B94855" w:rsidTr="008C7797">
        <w:trPr>
          <w:trHeight w:val="1270"/>
        </w:trPr>
        <w:tc>
          <w:tcPr>
            <w:tcW w:w="5778" w:type="dxa"/>
          </w:tcPr>
          <w:p w:rsidR="00B94855" w:rsidRDefault="00B94855" w:rsidP="00E37206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6028" w:type="dxa"/>
          </w:tcPr>
          <w:p w:rsidR="00B94855" w:rsidRDefault="00B94855" w:rsidP="0065019E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3969" w:type="dxa"/>
          </w:tcPr>
          <w:p w:rsidR="00C93F4E" w:rsidRDefault="00C93F4E" w:rsidP="0036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C93F4E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УТВЕРЖД</w:t>
            </w:r>
            <w:r w:rsidR="00363C30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АЮ</w:t>
            </w:r>
            <w:r w:rsidR="005B50C5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:</w:t>
            </w:r>
          </w:p>
          <w:p w:rsidR="005B50C5" w:rsidRDefault="005B50C5" w:rsidP="0036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6"/>
              </w:rPr>
            </w:pPr>
            <w:r w:rsidRPr="005B50C5">
              <w:rPr>
                <w:rFonts w:ascii="Times New Roman" w:hAnsi="Times New Roman"/>
                <w:b w:val="0"/>
                <w:color w:val="000000"/>
                <w:sz w:val="22"/>
                <w:szCs w:val="26"/>
              </w:rPr>
              <w:t>начальник управления образования</w:t>
            </w:r>
          </w:p>
          <w:p w:rsidR="00363C30" w:rsidRPr="00140CDD" w:rsidRDefault="00363C30" w:rsidP="0036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/>
                <w:b w:val="0"/>
                <w:sz w:val="22"/>
                <w:szCs w:val="26"/>
              </w:rPr>
            </w:pPr>
            <w:r w:rsidRPr="00140CDD">
              <w:rPr>
                <w:rFonts w:ascii="Times New Roman" w:hAnsi="Times New Roman"/>
                <w:b w:val="0"/>
                <w:sz w:val="22"/>
                <w:szCs w:val="26"/>
              </w:rPr>
              <w:t>_</w:t>
            </w:r>
            <w:r w:rsidR="00140CDD">
              <w:rPr>
                <w:rFonts w:ascii="Times New Roman" w:hAnsi="Times New Roman"/>
                <w:b w:val="0"/>
                <w:sz w:val="22"/>
                <w:szCs w:val="26"/>
              </w:rPr>
              <w:t>__</w:t>
            </w:r>
            <w:r w:rsidRPr="00140CDD">
              <w:rPr>
                <w:rFonts w:ascii="Times New Roman" w:hAnsi="Times New Roman"/>
                <w:b w:val="0"/>
                <w:sz w:val="22"/>
                <w:szCs w:val="26"/>
              </w:rPr>
              <w:t>______</w:t>
            </w:r>
            <w:r w:rsidR="005B50C5" w:rsidRPr="00140CDD">
              <w:rPr>
                <w:rFonts w:ascii="Times New Roman" w:hAnsi="Times New Roman"/>
                <w:b w:val="0"/>
                <w:sz w:val="22"/>
                <w:szCs w:val="26"/>
              </w:rPr>
              <w:t>(Т. Ю. Глебова)</w:t>
            </w:r>
          </w:p>
          <w:p w:rsidR="00363C30" w:rsidRDefault="005B50C5" w:rsidP="005B50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                 </w:t>
            </w:r>
            <w:r w:rsidR="00363C30">
              <w:rPr>
                <w:rFonts w:ascii="Times New Roman" w:hAnsi="Times New Roman"/>
                <w:b w:val="0"/>
                <w:sz w:val="16"/>
                <w:szCs w:val="16"/>
              </w:rPr>
              <w:t>(подпись)</w:t>
            </w:r>
          </w:p>
          <w:p w:rsidR="00363C30" w:rsidRPr="00140CDD" w:rsidRDefault="00140CDD" w:rsidP="0036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/>
                <w:b w:val="0"/>
                <w:sz w:val="14"/>
                <w:szCs w:val="16"/>
              </w:rPr>
            </w:pPr>
            <w:r w:rsidRPr="00140CDD">
              <w:rPr>
                <w:rFonts w:ascii="Times New Roman" w:hAnsi="Times New Roman"/>
                <w:b w:val="0"/>
                <w:sz w:val="24"/>
                <w:szCs w:val="26"/>
              </w:rPr>
              <w:t>«28» февраля  2022 г.</w:t>
            </w:r>
          </w:p>
          <w:p w:rsidR="00363C30" w:rsidRPr="00363C30" w:rsidRDefault="00363C30" w:rsidP="00363C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  <w:p w:rsidR="00B94855" w:rsidRPr="008C7797" w:rsidRDefault="00B94855" w:rsidP="008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</w:tr>
    </w:tbl>
    <w:p w:rsidR="00AC4A22" w:rsidRPr="00363C30" w:rsidRDefault="00B94855" w:rsidP="0031421A">
      <w:pPr>
        <w:jc w:val="center"/>
        <w:rPr>
          <w:sz w:val="26"/>
          <w:szCs w:val="26"/>
        </w:rPr>
      </w:pPr>
      <w:r w:rsidRPr="00363C30">
        <w:rPr>
          <w:sz w:val="26"/>
          <w:szCs w:val="26"/>
        </w:rPr>
        <w:t>ПЛАН</w:t>
      </w:r>
    </w:p>
    <w:p w:rsidR="00A22D04" w:rsidRDefault="00B94855" w:rsidP="00B94855">
      <w:pPr>
        <w:jc w:val="center"/>
        <w:rPr>
          <w:b w:val="0"/>
          <w:sz w:val="26"/>
          <w:szCs w:val="26"/>
        </w:rPr>
      </w:pPr>
      <w:r w:rsidRPr="00B94855">
        <w:rPr>
          <w:b w:val="0"/>
          <w:sz w:val="26"/>
          <w:szCs w:val="26"/>
        </w:rPr>
        <w:t>по устранению</w:t>
      </w:r>
      <w:r>
        <w:rPr>
          <w:b w:val="0"/>
          <w:sz w:val="26"/>
          <w:szCs w:val="26"/>
        </w:rPr>
        <w:t xml:space="preserve"> недостатков, выявленных в ходе </w:t>
      </w:r>
      <w:r w:rsidRPr="00B94855">
        <w:rPr>
          <w:b w:val="0"/>
          <w:sz w:val="26"/>
          <w:szCs w:val="26"/>
        </w:rPr>
        <w:t xml:space="preserve">независимой оценки качества </w:t>
      </w:r>
    </w:p>
    <w:p w:rsidR="00B94855" w:rsidRDefault="00B94855" w:rsidP="00B94855">
      <w:pPr>
        <w:jc w:val="center"/>
        <w:rPr>
          <w:b w:val="0"/>
          <w:sz w:val="26"/>
          <w:szCs w:val="26"/>
        </w:rPr>
      </w:pPr>
      <w:r w:rsidRPr="00B94855">
        <w:rPr>
          <w:b w:val="0"/>
          <w:sz w:val="26"/>
          <w:szCs w:val="26"/>
        </w:rPr>
        <w:t xml:space="preserve">условий </w:t>
      </w:r>
      <w:r w:rsidR="00A22D04">
        <w:rPr>
          <w:b w:val="0"/>
          <w:sz w:val="26"/>
          <w:szCs w:val="26"/>
        </w:rPr>
        <w:t>осуществления образовательной деятельности</w:t>
      </w:r>
    </w:p>
    <w:p w:rsidR="00A22D04" w:rsidRPr="005576BF" w:rsidRDefault="008873C9" w:rsidP="00B94855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</w:t>
      </w:r>
      <w:r w:rsidR="003B766B">
        <w:rPr>
          <w:b w:val="0"/>
          <w:sz w:val="26"/>
          <w:szCs w:val="26"/>
        </w:rPr>
        <w:t>МБОУ «Зарубинская общеобразовательная школа-интернат психолого-педагогической поддержки»</w:t>
      </w:r>
    </w:p>
    <w:p w:rsidR="00F20459" w:rsidRDefault="00B94855" w:rsidP="00B94855">
      <w:pPr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 </w:t>
      </w:r>
      <w:r w:rsidR="00C02EA6">
        <w:rPr>
          <w:b w:val="0"/>
          <w:sz w:val="26"/>
          <w:szCs w:val="26"/>
        </w:rPr>
        <w:t>20</w:t>
      </w:r>
      <w:r w:rsidR="00C226E8">
        <w:rPr>
          <w:b w:val="0"/>
          <w:sz w:val="26"/>
          <w:szCs w:val="26"/>
        </w:rPr>
        <w:t>22</w:t>
      </w:r>
      <w:r w:rsidR="00C02EA6">
        <w:rPr>
          <w:b w:val="0"/>
          <w:sz w:val="26"/>
          <w:szCs w:val="26"/>
        </w:rPr>
        <w:t xml:space="preserve"> год</w:t>
      </w:r>
    </w:p>
    <w:p w:rsidR="0031421A" w:rsidRDefault="0031421A" w:rsidP="0031421A">
      <w:pPr>
        <w:jc w:val="center"/>
        <w:rPr>
          <w:b w:val="0"/>
          <w:sz w:val="26"/>
          <w:szCs w:val="26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4"/>
        <w:gridCol w:w="3544"/>
        <w:gridCol w:w="1843"/>
        <w:gridCol w:w="2410"/>
        <w:gridCol w:w="2409"/>
        <w:gridCol w:w="1643"/>
      </w:tblGrid>
      <w:tr w:rsidR="00A22D04" w:rsidRPr="00DC760B" w:rsidTr="005576BF">
        <w:trPr>
          <w:trHeight w:val="20"/>
          <w:jc w:val="center"/>
        </w:trPr>
        <w:tc>
          <w:tcPr>
            <w:tcW w:w="567" w:type="dxa"/>
            <w:vMerge w:val="restart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№ п/п</w:t>
            </w:r>
          </w:p>
        </w:tc>
        <w:tc>
          <w:tcPr>
            <w:tcW w:w="3744" w:type="dxa"/>
            <w:vMerge w:val="restart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544" w:type="dxa"/>
            <w:vMerge w:val="restart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Наименование мероприятия по</w:t>
            </w:r>
            <w:r w:rsidR="00DC760B" w:rsidRPr="00DC760B">
              <w:rPr>
                <w:sz w:val="22"/>
                <w:szCs w:val="22"/>
              </w:rPr>
              <w:t> </w:t>
            </w:r>
            <w:r w:rsidRPr="00DC760B">
              <w:rPr>
                <w:sz w:val="22"/>
                <w:szCs w:val="22"/>
              </w:rPr>
              <w:t xml:space="preserve">устранению недостатков, выявленных в ходе независимой оценки качества условий </w:t>
            </w:r>
            <w:r w:rsidR="00DC760B" w:rsidRPr="00DC760B">
              <w:rPr>
                <w:sz w:val="22"/>
                <w:szCs w:val="22"/>
              </w:rPr>
              <w:t>осуществления образовательной деятельности</w:t>
            </w:r>
          </w:p>
        </w:tc>
        <w:tc>
          <w:tcPr>
            <w:tcW w:w="1843" w:type="dxa"/>
            <w:vMerge w:val="restart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2410" w:type="dxa"/>
            <w:vMerge w:val="restart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Ответственный исполнитель (с указанием фамилии, имени, отчества и должности)</w:t>
            </w:r>
          </w:p>
        </w:tc>
        <w:tc>
          <w:tcPr>
            <w:tcW w:w="4052" w:type="dxa"/>
            <w:gridSpan w:val="2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bookmarkStart w:id="0" w:name="P220"/>
            <w:bookmarkEnd w:id="0"/>
            <w:r w:rsidRPr="00DC760B">
              <w:rPr>
                <w:sz w:val="22"/>
                <w:szCs w:val="22"/>
              </w:rPr>
              <w:t>Сведения о ходе реализации мероприятия</w:t>
            </w:r>
          </w:p>
        </w:tc>
      </w:tr>
      <w:tr w:rsidR="00A22D04" w:rsidRPr="00DC760B" w:rsidTr="005576BF">
        <w:trPr>
          <w:trHeight w:val="20"/>
          <w:jc w:val="center"/>
        </w:trPr>
        <w:tc>
          <w:tcPr>
            <w:tcW w:w="567" w:type="dxa"/>
            <w:vMerge/>
          </w:tcPr>
          <w:p w:rsidR="00A22D04" w:rsidRPr="00DC760B" w:rsidRDefault="00A22D04" w:rsidP="00A22D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44" w:type="dxa"/>
            <w:vMerge/>
          </w:tcPr>
          <w:p w:rsidR="00A22D04" w:rsidRPr="00DC760B" w:rsidRDefault="00A22D04" w:rsidP="00A22D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</w:tcPr>
          <w:p w:rsidR="00A22D04" w:rsidRPr="00DC760B" w:rsidRDefault="00A22D04" w:rsidP="00A22D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A22D04" w:rsidRPr="00DC760B" w:rsidRDefault="00A22D04" w:rsidP="00A22D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</w:tcPr>
          <w:p w:rsidR="00A22D04" w:rsidRPr="00DC760B" w:rsidRDefault="00A22D04" w:rsidP="00A22D0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реализованные меры по</w:t>
            </w:r>
            <w:r w:rsidR="00DC760B" w:rsidRPr="00DC760B">
              <w:rPr>
                <w:sz w:val="22"/>
                <w:szCs w:val="22"/>
              </w:rPr>
              <w:t> </w:t>
            </w:r>
            <w:r w:rsidRPr="00DC760B">
              <w:rPr>
                <w:sz w:val="22"/>
                <w:szCs w:val="22"/>
              </w:rPr>
              <w:t>устранению выявленных недостатков</w:t>
            </w:r>
          </w:p>
        </w:tc>
        <w:tc>
          <w:tcPr>
            <w:tcW w:w="1643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фактический срок реализации</w:t>
            </w:r>
          </w:p>
        </w:tc>
      </w:tr>
      <w:tr w:rsidR="00A22D04" w:rsidRPr="00DC760B" w:rsidTr="00A22D04">
        <w:trPr>
          <w:trHeight w:val="20"/>
          <w:jc w:val="center"/>
        </w:trPr>
        <w:tc>
          <w:tcPr>
            <w:tcW w:w="567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6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I. Открытость и доступность информации об образовательной организации</w:t>
            </w:r>
            <w:r w:rsidR="00DC760B" w:rsidRPr="00DC760B">
              <w:rPr>
                <w:sz w:val="22"/>
                <w:szCs w:val="22"/>
              </w:rPr>
              <w:t>, осуществляющей образовательную деятельность</w:t>
            </w:r>
            <w:r w:rsidR="00140CDD">
              <w:rPr>
                <w:sz w:val="22"/>
                <w:szCs w:val="22"/>
              </w:rPr>
              <w:t xml:space="preserve"> (78,61)</w:t>
            </w:r>
          </w:p>
        </w:tc>
      </w:tr>
      <w:tr w:rsidR="008873C9" w:rsidRPr="00DC760B" w:rsidTr="008873C9">
        <w:trPr>
          <w:trHeight w:val="1772"/>
          <w:jc w:val="center"/>
        </w:trPr>
        <w:tc>
          <w:tcPr>
            <w:tcW w:w="567" w:type="dxa"/>
            <w:vMerge w:val="restart"/>
          </w:tcPr>
          <w:p w:rsidR="008873C9" w:rsidRPr="00DC760B" w:rsidRDefault="008873C9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744" w:type="dxa"/>
            <w:vMerge w:val="restart"/>
          </w:tcPr>
          <w:p w:rsidR="008873C9" w:rsidRPr="00DC760B" w:rsidRDefault="008873C9" w:rsidP="008873C9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Информация, установленная нормативно-правовыми актами размещена на стенде в помещении образовательной организации и на официальном сайте организации в информационно-коммуникационной сети Интернет частично. </w:t>
            </w:r>
          </w:p>
        </w:tc>
        <w:tc>
          <w:tcPr>
            <w:tcW w:w="3544" w:type="dxa"/>
          </w:tcPr>
          <w:p w:rsidR="008873C9" w:rsidRDefault="00F93029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="008873C9">
              <w:rPr>
                <w:b w:val="0"/>
                <w:sz w:val="22"/>
                <w:szCs w:val="22"/>
              </w:rPr>
              <w:t>формить информационные стенды-книжки в фойе интерната и учебного корпуса</w:t>
            </w:r>
          </w:p>
          <w:p w:rsidR="008873C9" w:rsidRDefault="008873C9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  <w:p w:rsidR="008873C9" w:rsidRDefault="008873C9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  <w:p w:rsidR="008873C9" w:rsidRDefault="008873C9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  <w:p w:rsidR="008873C9" w:rsidRDefault="008873C9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  <w:p w:rsidR="008873C9" w:rsidRPr="00DC760B" w:rsidRDefault="008873C9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73C9" w:rsidRPr="00DC760B" w:rsidRDefault="008873C9" w:rsidP="00C57A08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01</w:t>
            </w:r>
            <w:r w:rsidR="00C57A08">
              <w:rPr>
                <w:b w:val="0"/>
                <w:sz w:val="22"/>
                <w:szCs w:val="22"/>
              </w:rPr>
              <w:t>.03.2022</w:t>
            </w:r>
          </w:p>
        </w:tc>
        <w:tc>
          <w:tcPr>
            <w:tcW w:w="2410" w:type="dxa"/>
          </w:tcPr>
          <w:p w:rsidR="008873C9" w:rsidRDefault="008873C9" w:rsidP="002B71D6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гнёва О</w:t>
            </w:r>
            <w:r w:rsidR="00F93029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Л</w:t>
            </w:r>
            <w:r w:rsidR="00F93029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, зам</w:t>
            </w:r>
            <w:r w:rsidR="00F93029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директора по УВР;</w:t>
            </w:r>
          </w:p>
          <w:p w:rsidR="008873C9" w:rsidRPr="00DC760B" w:rsidRDefault="008873C9" w:rsidP="00F93029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егубов А</w:t>
            </w:r>
            <w:r w:rsidR="00F93029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>С</w:t>
            </w:r>
            <w:r w:rsidR="00F93029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, зам</w:t>
            </w:r>
            <w:r w:rsidR="00F93029">
              <w:rPr>
                <w:b w:val="0"/>
                <w:sz w:val="22"/>
                <w:szCs w:val="22"/>
              </w:rPr>
              <w:t xml:space="preserve">. </w:t>
            </w:r>
            <w:r>
              <w:rPr>
                <w:b w:val="0"/>
                <w:sz w:val="22"/>
                <w:szCs w:val="22"/>
              </w:rPr>
              <w:t xml:space="preserve"> директора по БОП</w:t>
            </w:r>
          </w:p>
        </w:tc>
        <w:tc>
          <w:tcPr>
            <w:tcW w:w="2409" w:type="dxa"/>
          </w:tcPr>
          <w:p w:rsidR="008873C9" w:rsidRPr="00DC760B" w:rsidRDefault="005B50C5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енды-книжки оформлены</w:t>
            </w:r>
          </w:p>
        </w:tc>
        <w:tc>
          <w:tcPr>
            <w:tcW w:w="1643" w:type="dxa"/>
          </w:tcPr>
          <w:p w:rsidR="008873C9" w:rsidRPr="009278CC" w:rsidRDefault="00E3495D" w:rsidP="00E10135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 w:rsidRPr="009278CC">
              <w:rPr>
                <w:b w:val="0"/>
                <w:sz w:val="22"/>
                <w:szCs w:val="22"/>
              </w:rPr>
              <w:t>28</w:t>
            </w:r>
            <w:r w:rsidR="00E10135" w:rsidRPr="009278CC">
              <w:rPr>
                <w:b w:val="0"/>
                <w:sz w:val="22"/>
                <w:szCs w:val="22"/>
              </w:rPr>
              <w:t>.</w:t>
            </w:r>
            <w:r w:rsidRPr="009278CC">
              <w:rPr>
                <w:b w:val="0"/>
                <w:sz w:val="22"/>
                <w:szCs w:val="22"/>
              </w:rPr>
              <w:t>02</w:t>
            </w:r>
            <w:r w:rsidR="00E10135" w:rsidRPr="009278CC">
              <w:rPr>
                <w:b w:val="0"/>
                <w:sz w:val="22"/>
                <w:szCs w:val="22"/>
              </w:rPr>
              <w:t>.2022</w:t>
            </w:r>
          </w:p>
        </w:tc>
      </w:tr>
      <w:tr w:rsidR="008873C9" w:rsidRPr="00DC760B" w:rsidTr="008873C9">
        <w:trPr>
          <w:trHeight w:val="1408"/>
          <w:jc w:val="center"/>
        </w:trPr>
        <w:tc>
          <w:tcPr>
            <w:tcW w:w="567" w:type="dxa"/>
            <w:vMerge/>
          </w:tcPr>
          <w:p w:rsidR="008873C9" w:rsidRPr="00DC760B" w:rsidRDefault="008873C9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744" w:type="dxa"/>
            <w:vMerge/>
          </w:tcPr>
          <w:p w:rsidR="008873C9" w:rsidRDefault="008873C9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8873C9" w:rsidRDefault="008873C9" w:rsidP="008873C9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местить обновленные и подписанные ЭЦП локальные нормативные акты на школьном сайте в сети Интернет</w:t>
            </w:r>
            <w:r w:rsidR="00C57A08">
              <w:rPr>
                <w:b w:val="0"/>
                <w:sz w:val="22"/>
                <w:szCs w:val="22"/>
              </w:rPr>
              <w:t xml:space="preserve"> </w:t>
            </w:r>
            <w:hyperlink r:id="rId8" w:history="1">
              <w:r w:rsidR="00C57A08" w:rsidRPr="00216962">
                <w:rPr>
                  <w:rStyle w:val="a5"/>
                  <w:b w:val="0"/>
                  <w:sz w:val="22"/>
                  <w:szCs w:val="22"/>
                </w:rPr>
                <w:t>http://ast15.ru/</w:t>
              </w:r>
            </w:hyperlink>
          </w:p>
          <w:p w:rsidR="00C57A08" w:rsidRDefault="00C57A08" w:rsidP="008873C9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8873C9" w:rsidRDefault="00C57A08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 01.03.2022</w:t>
            </w:r>
          </w:p>
        </w:tc>
        <w:tc>
          <w:tcPr>
            <w:tcW w:w="2410" w:type="dxa"/>
          </w:tcPr>
          <w:p w:rsidR="00F93029" w:rsidRDefault="00F93029" w:rsidP="00F93029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гнёва О. Л., зам. директора по УВР;</w:t>
            </w:r>
          </w:p>
          <w:p w:rsidR="008873C9" w:rsidRDefault="00F93029" w:rsidP="00F93029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регубов А. С., зам. директора по БОП</w:t>
            </w:r>
          </w:p>
        </w:tc>
        <w:tc>
          <w:tcPr>
            <w:tcW w:w="2409" w:type="dxa"/>
          </w:tcPr>
          <w:p w:rsidR="008873C9" w:rsidRDefault="00453C9D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5B50C5">
              <w:rPr>
                <w:b w:val="0"/>
                <w:sz w:val="22"/>
                <w:szCs w:val="22"/>
              </w:rPr>
              <w:t>азмещены</w:t>
            </w:r>
            <w:r>
              <w:rPr>
                <w:b w:val="0"/>
                <w:sz w:val="22"/>
                <w:szCs w:val="22"/>
              </w:rPr>
              <w:t xml:space="preserve"> Положения с ЭЦП:</w:t>
            </w:r>
          </w:p>
          <w:p w:rsidR="00453C9D" w:rsidRPr="00DC760B" w:rsidRDefault="00453C9D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«О порядке выдачи свидетельств», «О порядке организации работы с обучающимися по ликвидации академической </w:t>
            </w:r>
            <w:r>
              <w:rPr>
                <w:b w:val="0"/>
                <w:sz w:val="22"/>
                <w:szCs w:val="22"/>
              </w:rPr>
              <w:lastRenderedPageBreak/>
              <w:t>задолженности»,  «О порядке реализации ИПРА», «О психолого-педагогическом консилиуме», «О применении поощрения», «Об индивидуальном учебном плане», « О применении поощрений», «Об индивидуальном учебном плане»</w:t>
            </w:r>
            <w:r w:rsidR="007B4E1D">
              <w:rPr>
                <w:b w:val="0"/>
                <w:sz w:val="22"/>
                <w:szCs w:val="22"/>
              </w:rPr>
              <w:t>, «Оправилах использования устройств мобильной связи» …</w:t>
            </w:r>
          </w:p>
        </w:tc>
        <w:tc>
          <w:tcPr>
            <w:tcW w:w="1643" w:type="dxa"/>
          </w:tcPr>
          <w:p w:rsidR="008873C9" w:rsidRPr="009278CC" w:rsidRDefault="00453C9D" w:rsidP="00453C9D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8.03.</w:t>
            </w:r>
            <w:r w:rsidR="00E10135" w:rsidRPr="009278CC">
              <w:rPr>
                <w:b w:val="0"/>
                <w:sz w:val="22"/>
                <w:szCs w:val="22"/>
              </w:rPr>
              <w:t>2022</w:t>
            </w:r>
          </w:p>
        </w:tc>
      </w:tr>
      <w:tr w:rsidR="00A22D04" w:rsidRPr="00DC760B" w:rsidTr="00A22D04">
        <w:trPr>
          <w:trHeight w:val="20"/>
          <w:jc w:val="center"/>
        </w:trPr>
        <w:tc>
          <w:tcPr>
            <w:tcW w:w="567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6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II. Комфортность условий</w:t>
            </w:r>
            <w:r w:rsidR="00DC760B" w:rsidRPr="00DC760B">
              <w:rPr>
                <w:sz w:val="22"/>
                <w:szCs w:val="22"/>
              </w:rPr>
              <w:t>, в которых осуществляется образовательная деятельность</w:t>
            </w:r>
            <w:r w:rsidR="00140CDD">
              <w:rPr>
                <w:sz w:val="22"/>
                <w:szCs w:val="22"/>
              </w:rPr>
              <w:t xml:space="preserve"> (100,0)</w:t>
            </w:r>
          </w:p>
        </w:tc>
      </w:tr>
      <w:tr w:rsidR="00A22D04" w:rsidRPr="00DC760B" w:rsidTr="005576BF">
        <w:trPr>
          <w:trHeight w:val="20"/>
          <w:jc w:val="center"/>
        </w:trPr>
        <w:tc>
          <w:tcPr>
            <w:tcW w:w="567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744" w:type="dxa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643" w:type="dxa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A22D04" w:rsidRPr="00DC760B" w:rsidTr="00A22D04">
        <w:trPr>
          <w:trHeight w:val="20"/>
          <w:jc w:val="center"/>
        </w:trPr>
        <w:tc>
          <w:tcPr>
            <w:tcW w:w="567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6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>III. Доступность услуг для инвалидов</w:t>
            </w:r>
            <w:r w:rsidR="00140CDD">
              <w:rPr>
                <w:sz w:val="22"/>
                <w:szCs w:val="22"/>
              </w:rPr>
              <w:t xml:space="preserve"> (52,0)</w:t>
            </w:r>
          </w:p>
        </w:tc>
      </w:tr>
      <w:tr w:rsidR="00AC7E01" w:rsidRPr="00DC760B" w:rsidTr="00F93029">
        <w:trPr>
          <w:trHeight w:val="1392"/>
          <w:jc w:val="center"/>
        </w:trPr>
        <w:tc>
          <w:tcPr>
            <w:tcW w:w="567" w:type="dxa"/>
            <w:vMerge w:val="restart"/>
          </w:tcPr>
          <w:p w:rsidR="00AC7E01" w:rsidRPr="00DC760B" w:rsidRDefault="00AC7E01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744" w:type="dxa"/>
            <w:vMerge w:val="restart"/>
          </w:tcPr>
          <w:p w:rsidR="00AC7E01" w:rsidRPr="00DC760B" w:rsidRDefault="00AC7E01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достаточное оборудование территории, прилегающей к зданиям организации и помещений для обеспечения доступности для инвалидов и обеспечение в организации условий доступности для инвалидов  и 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3544" w:type="dxa"/>
          </w:tcPr>
          <w:p w:rsidR="00AC7E01" w:rsidRDefault="00AC7E01" w:rsidP="005B50C5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рудовать стоянку для автотранспортных средств инвалидов</w:t>
            </w:r>
          </w:p>
          <w:p w:rsidR="00AC7E01" w:rsidRDefault="00AC7E01" w:rsidP="005B50C5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  <w:p w:rsidR="00AC7E01" w:rsidRDefault="00AC7E01" w:rsidP="005B50C5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  <w:p w:rsidR="00AC7E01" w:rsidRDefault="00AC7E01" w:rsidP="005B50C5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  <w:p w:rsidR="00AC7E01" w:rsidRDefault="00AC7E01" w:rsidP="005B50C5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  <w:p w:rsidR="00AC7E01" w:rsidRPr="00DC760B" w:rsidRDefault="00AC7E01" w:rsidP="005B50C5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C7E01" w:rsidRPr="00DC760B" w:rsidRDefault="00AC7E01" w:rsidP="00C57A08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о 01.09.2022 </w:t>
            </w:r>
          </w:p>
        </w:tc>
        <w:tc>
          <w:tcPr>
            <w:tcW w:w="2410" w:type="dxa"/>
          </w:tcPr>
          <w:p w:rsidR="00AC7E01" w:rsidRDefault="00AC7E01" w:rsidP="002B71D6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узыка Л. А., директор;</w:t>
            </w:r>
          </w:p>
          <w:p w:rsidR="00AC7E01" w:rsidRPr="00DC760B" w:rsidRDefault="00AC7E01" w:rsidP="00AC7E01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йгов А.  А., зам. директора по АХЧ</w:t>
            </w:r>
          </w:p>
        </w:tc>
        <w:tc>
          <w:tcPr>
            <w:tcW w:w="2409" w:type="dxa"/>
          </w:tcPr>
          <w:p w:rsidR="00AC7E01" w:rsidRPr="00DC760B" w:rsidRDefault="00AC7E01" w:rsidP="008873C9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пределено место для размещения парковки для специальных транспортных средств инвалидов </w:t>
            </w:r>
          </w:p>
        </w:tc>
        <w:tc>
          <w:tcPr>
            <w:tcW w:w="1643" w:type="dxa"/>
          </w:tcPr>
          <w:p w:rsidR="00AC7E01" w:rsidRPr="00DC760B" w:rsidRDefault="00AC7E01" w:rsidP="00C57A08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  <w:r w:rsidR="00C57A08">
              <w:rPr>
                <w:b w:val="0"/>
                <w:sz w:val="22"/>
                <w:szCs w:val="22"/>
              </w:rPr>
              <w:t>.02.2022</w:t>
            </w:r>
          </w:p>
        </w:tc>
      </w:tr>
      <w:tr w:rsidR="00AC7E01" w:rsidRPr="00DC760B" w:rsidTr="00AC7E01">
        <w:trPr>
          <w:trHeight w:val="696"/>
          <w:jc w:val="center"/>
        </w:trPr>
        <w:tc>
          <w:tcPr>
            <w:tcW w:w="567" w:type="dxa"/>
            <w:vMerge/>
          </w:tcPr>
          <w:p w:rsidR="00AC7E01" w:rsidRPr="00DC760B" w:rsidRDefault="00AC7E01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744" w:type="dxa"/>
            <w:vMerge/>
          </w:tcPr>
          <w:p w:rsidR="00AC7E01" w:rsidRDefault="00AC7E01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AC7E01" w:rsidRDefault="00AC7E01" w:rsidP="005B50C5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становить кнопки вызова помощи персонала возле входной двери</w:t>
            </w:r>
          </w:p>
        </w:tc>
        <w:tc>
          <w:tcPr>
            <w:tcW w:w="1843" w:type="dxa"/>
          </w:tcPr>
          <w:p w:rsidR="00AC7E01" w:rsidRDefault="00AC7E01" w:rsidP="00C57A08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о 01.07.2022 </w:t>
            </w:r>
          </w:p>
        </w:tc>
        <w:tc>
          <w:tcPr>
            <w:tcW w:w="2410" w:type="dxa"/>
          </w:tcPr>
          <w:p w:rsidR="00AC7E01" w:rsidRDefault="00AC7E01" w:rsidP="00AC7E01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йгов А.  А. , зам. директора по АХЧ</w:t>
            </w:r>
          </w:p>
        </w:tc>
        <w:tc>
          <w:tcPr>
            <w:tcW w:w="2409" w:type="dxa"/>
          </w:tcPr>
          <w:p w:rsidR="00AC7E01" w:rsidRDefault="007B4E1D" w:rsidP="008873C9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нопка вызова установлена возле центрального входа</w:t>
            </w:r>
          </w:p>
        </w:tc>
        <w:tc>
          <w:tcPr>
            <w:tcW w:w="1643" w:type="dxa"/>
          </w:tcPr>
          <w:p w:rsidR="00AC7E01" w:rsidRDefault="007B4E1D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7.2022</w:t>
            </w:r>
          </w:p>
        </w:tc>
      </w:tr>
      <w:tr w:rsidR="00AC7E01" w:rsidRPr="00DC760B" w:rsidTr="005576BF">
        <w:trPr>
          <w:trHeight w:val="696"/>
          <w:jc w:val="center"/>
        </w:trPr>
        <w:tc>
          <w:tcPr>
            <w:tcW w:w="567" w:type="dxa"/>
            <w:vMerge/>
          </w:tcPr>
          <w:p w:rsidR="00AC7E01" w:rsidRPr="00DC760B" w:rsidRDefault="00AC7E01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744" w:type="dxa"/>
            <w:vMerge/>
          </w:tcPr>
          <w:p w:rsidR="00AC7E01" w:rsidRDefault="00AC7E01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AC7E01" w:rsidRDefault="00AC7E01" w:rsidP="005B50C5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местить табличку с наименованием учреждения и режимом его работы на высоте 1,2м. -1,6 м.</w:t>
            </w:r>
          </w:p>
        </w:tc>
        <w:tc>
          <w:tcPr>
            <w:tcW w:w="1843" w:type="dxa"/>
          </w:tcPr>
          <w:p w:rsidR="00AC7E01" w:rsidRDefault="00AC7E01" w:rsidP="00C57A08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о 01.07.2022 </w:t>
            </w:r>
          </w:p>
        </w:tc>
        <w:tc>
          <w:tcPr>
            <w:tcW w:w="2410" w:type="dxa"/>
          </w:tcPr>
          <w:p w:rsidR="00AC7E01" w:rsidRDefault="00AC7E01" w:rsidP="00AC7E01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айгов А.  А. , зам. директора по АХЧ</w:t>
            </w:r>
          </w:p>
        </w:tc>
        <w:tc>
          <w:tcPr>
            <w:tcW w:w="2409" w:type="dxa"/>
          </w:tcPr>
          <w:p w:rsidR="00AC7E01" w:rsidRDefault="007B4E1D" w:rsidP="007B4E1D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бличка</w:t>
            </w:r>
            <w:r>
              <w:rPr>
                <w:b w:val="0"/>
                <w:sz w:val="22"/>
                <w:szCs w:val="22"/>
              </w:rPr>
              <w:t xml:space="preserve"> с наименованием </w:t>
            </w:r>
            <w:r>
              <w:rPr>
                <w:b w:val="0"/>
                <w:sz w:val="22"/>
                <w:szCs w:val="22"/>
              </w:rPr>
              <w:t xml:space="preserve">школы </w:t>
            </w:r>
            <w:r>
              <w:rPr>
                <w:b w:val="0"/>
                <w:sz w:val="22"/>
                <w:szCs w:val="22"/>
              </w:rPr>
              <w:t>и режимом е</w:t>
            </w:r>
            <w:r>
              <w:rPr>
                <w:b w:val="0"/>
                <w:sz w:val="22"/>
                <w:szCs w:val="22"/>
              </w:rPr>
              <w:t>ё</w:t>
            </w:r>
            <w:r>
              <w:rPr>
                <w:b w:val="0"/>
                <w:sz w:val="22"/>
                <w:szCs w:val="22"/>
              </w:rPr>
              <w:t xml:space="preserve"> работы </w:t>
            </w:r>
            <w:r>
              <w:rPr>
                <w:b w:val="0"/>
                <w:sz w:val="22"/>
                <w:szCs w:val="22"/>
              </w:rPr>
              <w:t xml:space="preserve">размещена </w:t>
            </w:r>
            <w:r>
              <w:rPr>
                <w:b w:val="0"/>
                <w:sz w:val="22"/>
                <w:szCs w:val="22"/>
              </w:rPr>
              <w:t xml:space="preserve"> на высоте</w:t>
            </w:r>
            <w:r>
              <w:rPr>
                <w:b w:val="0"/>
                <w:sz w:val="22"/>
                <w:szCs w:val="22"/>
              </w:rPr>
              <w:t xml:space="preserve"> 1,5 метра возле центрального входа </w:t>
            </w:r>
          </w:p>
          <w:p w:rsidR="007B4E1D" w:rsidRDefault="007B4E1D" w:rsidP="007B4E1D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643" w:type="dxa"/>
          </w:tcPr>
          <w:p w:rsidR="00AC7E01" w:rsidRDefault="007B4E1D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1.07.2022</w:t>
            </w:r>
          </w:p>
        </w:tc>
      </w:tr>
      <w:tr w:rsidR="00A22D04" w:rsidRPr="00DC760B" w:rsidTr="00A22D04">
        <w:trPr>
          <w:trHeight w:val="20"/>
          <w:jc w:val="center"/>
        </w:trPr>
        <w:tc>
          <w:tcPr>
            <w:tcW w:w="567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6"/>
          </w:tcPr>
          <w:p w:rsidR="00A22D04" w:rsidRPr="009278CC" w:rsidRDefault="00A22D04" w:rsidP="00DC760B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9278CC">
              <w:rPr>
                <w:sz w:val="22"/>
                <w:szCs w:val="22"/>
              </w:rPr>
              <w:t>IV. Доброжелательность, вежливость работников организации</w:t>
            </w:r>
            <w:r w:rsidR="00140CDD" w:rsidRPr="009278CC">
              <w:rPr>
                <w:sz w:val="22"/>
                <w:szCs w:val="22"/>
              </w:rPr>
              <w:t xml:space="preserve"> (98,95)</w:t>
            </w:r>
          </w:p>
        </w:tc>
      </w:tr>
      <w:tr w:rsidR="00A22D04" w:rsidRPr="00DC760B" w:rsidTr="005576BF">
        <w:trPr>
          <w:trHeight w:val="20"/>
          <w:jc w:val="center"/>
        </w:trPr>
        <w:tc>
          <w:tcPr>
            <w:tcW w:w="567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744" w:type="dxa"/>
          </w:tcPr>
          <w:p w:rsidR="00A22D04" w:rsidRPr="00DC760B" w:rsidRDefault="00C57A08" w:rsidP="009E1EBF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учатели услуг не в полной мере удов</w:t>
            </w:r>
            <w:r w:rsidR="009E1EBF">
              <w:rPr>
                <w:b w:val="0"/>
                <w:sz w:val="22"/>
                <w:szCs w:val="22"/>
              </w:rPr>
              <w:t>летворены доброжелательностью, вежливостью работников</w:t>
            </w:r>
          </w:p>
        </w:tc>
        <w:tc>
          <w:tcPr>
            <w:tcW w:w="3544" w:type="dxa"/>
          </w:tcPr>
          <w:p w:rsidR="00A22D04" w:rsidRPr="00DC760B" w:rsidRDefault="00246419" w:rsidP="00246419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 мастер-класса для педагогических работников</w:t>
            </w:r>
            <w:r w:rsidR="009278CC">
              <w:rPr>
                <w:b w:val="0"/>
                <w:sz w:val="22"/>
                <w:szCs w:val="22"/>
              </w:rPr>
              <w:t xml:space="preserve"> МБОУ «ЗОШИ» </w:t>
            </w:r>
            <w:r>
              <w:rPr>
                <w:b w:val="0"/>
                <w:sz w:val="22"/>
                <w:szCs w:val="22"/>
              </w:rPr>
              <w:t xml:space="preserve">  по развитию коммуникативных навыков  и доброжелательного взаимодействия</w:t>
            </w:r>
          </w:p>
        </w:tc>
        <w:tc>
          <w:tcPr>
            <w:tcW w:w="1843" w:type="dxa"/>
          </w:tcPr>
          <w:p w:rsidR="00A22D04" w:rsidRPr="00DC760B" w:rsidRDefault="00246419" w:rsidP="00A22D04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 раз в полугодие</w:t>
            </w:r>
          </w:p>
        </w:tc>
        <w:tc>
          <w:tcPr>
            <w:tcW w:w="2410" w:type="dxa"/>
          </w:tcPr>
          <w:p w:rsidR="00A22D04" w:rsidRDefault="00D124AA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гнёва О. Л., зам. директора по УВР;</w:t>
            </w:r>
          </w:p>
          <w:p w:rsidR="00D124AA" w:rsidRPr="00DC760B" w:rsidRDefault="00D124AA" w:rsidP="00D124AA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екрасова С.В., педагог-психолог.</w:t>
            </w:r>
          </w:p>
        </w:tc>
        <w:tc>
          <w:tcPr>
            <w:tcW w:w="2409" w:type="dxa"/>
          </w:tcPr>
          <w:p w:rsidR="00A22D04" w:rsidRPr="00DC760B" w:rsidRDefault="007B4E1D" w:rsidP="007B4E1D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 педагогами проведены психологические тренинги:  «Учимся общаться с детьми»; «Позитивное и продуктивное общение»; «Доброжелательность –основа эффективного общения»</w:t>
            </w:r>
          </w:p>
        </w:tc>
        <w:tc>
          <w:tcPr>
            <w:tcW w:w="1643" w:type="dxa"/>
          </w:tcPr>
          <w:p w:rsidR="00A22D04" w:rsidRPr="00DC760B" w:rsidRDefault="007B4E1D" w:rsidP="007B4E1D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.03.2022 г.</w:t>
            </w:r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14.05.2023 г. 25.08.2022</w:t>
            </w:r>
            <w:r>
              <w:rPr>
                <w:b w:val="0"/>
                <w:sz w:val="22"/>
                <w:szCs w:val="22"/>
              </w:rPr>
              <w:t>г.</w:t>
            </w:r>
            <w:bookmarkStart w:id="1" w:name="_GoBack"/>
            <w:bookmarkEnd w:id="1"/>
            <w:r>
              <w:rPr>
                <w:b w:val="0"/>
                <w:sz w:val="22"/>
                <w:szCs w:val="22"/>
              </w:rPr>
              <w:t xml:space="preserve">  </w:t>
            </w:r>
          </w:p>
        </w:tc>
      </w:tr>
      <w:tr w:rsidR="00A22D04" w:rsidRPr="00DC760B" w:rsidTr="00A22D04">
        <w:trPr>
          <w:trHeight w:val="20"/>
          <w:jc w:val="center"/>
        </w:trPr>
        <w:tc>
          <w:tcPr>
            <w:tcW w:w="567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6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jc w:val="center"/>
              <w:outlineLvl w:val="1"/>
              <w:rPr>
                <w:sz w:val="22"/>
                <w:szCs w:val="22"/>
              </w:rPr>
            </w:pPr>
            <w:r w:rsidRPr="00DC760B">
              <w:rPr>
                <w:sz w:val="22"/>
                <w:szCs w:val="22"/>
              </w:rPr>
              <w:t xml:space="preserve">V. Удовлетворенность условиями </w:t>
            </w:r>
            <w:r w:rsidR="00DC760B" w:rsidRPr="00DC760B">
              <w:rPr>
                <w:sz w:val="22"/>
                <w:szCs w:val="22"/>
              </w:rPr>
              <w:t>ведения образовательной деятельности организацией</w:t>
            </w:r>
            <w:r w:rsidR="00140CDD">
              <w:rPr>
                <w:sz w:val="22"/>
                <w:szCs w:val="22"/>
              </w:rPr>
              <w:t xml:space="preserve"> (100,0)</w:t>
            </w:r>
          </w:p>
        </w:tc>
      </w:tr>
      <w:tr w:rsidR="00A22D04" w:rsidRPr="00DC760B" w:rsidTr="005576BF">
        <w:trPr>
          <w:trHeight w:val="20"/>
          <w:jc w:val="center"/>
        </w:trPr>
        <w:tc>
          <w:tcPr>
            <w:tcW w:w="567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744" w:type="dxa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3544" w:type="dxa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A22D04" w:rsidRPr="00DC760B" w:rsidRDefault="00A22D04" w:rsidP="00A22D04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</w:rPr>
            </w:pPr>
          </w:p>
        </w:tc>
        <w:tc>
          <w:tcPr>
            <w:tcW w:w="1643" w:type="dxa"/>
          </w:tcPr>
          <w:p w:rsidR="00A22D04" w:rsidRPr="00DC760B" w:rsidRDefault="00A22D04" w:rsidP="00DC760B">
            <w:pPr>
              <w:widowControl w:val="0"/>
              <w:autoSpaceDE w:val="0"/>
              <w:autoSpaceDN w:val="0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147225" w:rsidRDefault="00147225">
      <w:pPr>
        <w:rPr>
          <w:b w:val="0"/>
          <w:sz w:val="24"/>
        </w:rPr>
      </w:pPr>
    </w:p>
    <w:sectPr w:rsidR="00147225" w:rsidSect="001130AE">
      <w:pgSz w:w="16838" w:h="11906" w:orient="landscape" w:code="9"/>
      <w:pgMar w:top="1134" w:right="397" w:bottom="851" w:left="397" w:header="720" w:footer="72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E9" w:rsidRDefault="00F60BE9" w:rsidP="005847A7">
      <w:r>
        <w:separator/>
      </w:r>
    </w:p>
  </w:endnote>
  <w:endnote w:type="continuationSeparator" w:id="0">
    <w:p w:rsidR="00F60BE9" w:rsidRDefault="00F60BE9" w:rsidP="0058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E9" w:rsidRDefault="00F60BE9" w:rsidP="005847A7">
      <w:r>
        <w:separator/>
      </w:r>
    </w:p>
  </w:footnote>
  <w:footnote w:type="continuationSeparator" w:id="0">
    <w:p w:rsidR="00F60BE9" w:rsidRDefault="00F60BE9" w:rsidP="0058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60F"/>
    <w:multiLevelType w:val="hybridMultilevel"/>
    <w:tmpl w:val="8968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B3246"/>
    <w:multiLevelType w:val="hybridMultilevel"/>
    <w:tmpl w:val="60B8054E"/>
    <w:lvl w:ilvl="0" w:tplc="F970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0A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76B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C80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24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8C7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29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66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0020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5631C0"/>
    <w:multiLevelType w:val="hybridMultilevel"/>
    <w:tmpl w:val="3AA4F0D2"/>
    <w:lvl w:ilvl="0" w:tplc="93FA58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8CA2DC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EC82DA1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65E691C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1CA78B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936ABFE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2BABA2E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3007D5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50486242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8C44482"/>
    <w:multiLevelType w:val="hybridMultilevel"/>
    <w:tmpl w:val="E4D6631A"/>
    <w:lvl w:ilvl="0" w:tplc="C078456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D160B"/>
    <w:multiLevelType w:val="hybridMultilevel"/>
    <w:tmpl w:val="994ECBF4"/>
    <w:lvl w:ilvl="0" w:tplc="961EA51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66A15"/>
    <w:multiLevelType w:val="hybridMultilevel"/>
    <w:tmpl w:val="E3888266"/>
    <w:lvl w:ilvl="0" w:tplc="E1749B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</w:rPr>
    </w:lvl>
    <w:lvl w:ilvl="1" w:tplc="151AF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42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3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02E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D6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CAB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4E29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31981"/>
    <w:multiLevelType w:val="hybridMultilevel"/>
    <w:tmpl w:val="5486FBCA"/>
    <w:lvl w:ilvl="0" w:tplc="DC566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E4B6B"/>
    <w:multiLevelType w:val="hybridMultilevel"/>
    <w:tmpl w:val="963630B2"/>
    <w:lvl w:ilvl="0" w:tplc="2240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8D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02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085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4B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021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B84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E6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B68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BDC"/>
    <w:rsid w:val="00016871"/>
    <w:rsid w:val="00021CBE"/>
    <w:rsid w:val="00033195"/>
    <w:rsid w:val="00035DFD"/>
    <w:rsid w:val="00041BBC"/>
    <w:rsid w:val="00042E59"/>
    <w:rsid w:val="00056D1E"/>
    <w:rsid w:val="00064E57"/>
    <w:rsid w:val="00070197"/>
    <w:rsid w:val="00093026"/>
    <w:rsid w:val="000B744C"/>
    <w:rsid w:val="000C13FF"/>
    <w:rsid w:val="000F308D"/>
    <w:rsid w:val="000F49DF"/>
    <w:rsid w:val="001025EA"/>
    <w:rsid w:val="00102B65"/>
    <w:rsid w:val="001130AE"/>
    <w:rsid w:val="00132067"/>
    <w:rsid w:val="00140CDD"/>
    <w:rsid w:val="00147225"/>
    <w:rsid w:val="00154D7D"/>
    <w:rsid w:val="00185111"/>
    <w:rsid w:val="001902B8"/>
    <w:rsid w:val="001A7BC6"/>
    <w:rsid w:val="001B1872"/>
    <w:rsid w:val="001E3A9F"/>
    <w:rsid w:val="001E754C"/>
    <w:rsid w:val="001F6E3E"/>
    <w:rsid w:val="0021686B"/>
    <w:rsid w:val="00237452"/>
    <w:rsid w:val="00244212"/>
    <w:rsid w:val="00245072"/>
    <w:rsid w:val="00246419"/>
    <w:rsid w:val="0027350C"/>
    <w:rsid w:val="00281277"/>
    <w:rsid w:val="002B124E"/>
    <w:rsid w:val="002B71D6"/>
    <w:rsid w:val="002D6ADC"/>
    <w:rsid w:val="002F66B0"/>
    <w:rsid w:val="0031421A"/>
    <w:rsid w:val="00363C30"/>
    <w:rsid w:val="00376CB8"/>
    <w:rsid w:val="00382BDC"/>
    <w:rsid w:val="003920F5"/>
    <w:rsid w:val="003B3C6B"/>
    <w:rsid w:val="003B766B"/>
    <w:rsid w:val="00402124"/>
    <w:rsid w:val="004047C2"/>
    <w:rsid w:val="004203ED"/>
    <w:rsid w:val="00433200"/>
    <w:rsid w:val="00444091"/>
    <w:rsid w:val="00450773"/>
    <w:rsid w:val="00453C9D"/>
    <w:rsid w:val="00456473"/>
    <w:rsid w:val="00474F1A"/>
    <w:rsid w:val="004813EF"/>
    <w:rsid w:val="00490F24"/>
    <w:rsid w:val="00494180"/>
    <w:rsid w:val="004C2C21"/>
    <w:rsid w:val="004C41F3"/>
    <w:rsid w:val="004C50F5"/>
    <w:rsid w:val="004C5A88"/>
    <w:rsid w:val="004E20EE"/>
    <w:rsid w:val="004E4856"/>
    <w:rsid w:val="004F2720"/>
    <w:rsid w:val="00502754"/>
    <w:rsid w:val="005030B5"/>
    <w:rsid w:val="005069D3"/>
    <w:rsid w:val="005163D5"/>
    <w:rsid w:val="00554FE9"/>
    <w:rsid w:val="005576BF"/>
    <w:rsid w:val="005623B5"/>
    <w:rsid w:val="00566E7F"/>
    <w:rsid w:val="005847A7"/>
    <w:rsid w:val="00585051"/>
    <w:rsid w:val="005B50C5"/>
    <w:rsid w:val="005B7C18"/>
    <w:rsid w:val="005F3301"/>
    <w:rsid w:val="005F577D"/>
    <w:rsid w:val="00602225"/>
    <w:rsid w:val="006053B3"/>
    <w:rsid w:val="00617823"/>
    <w:rsid w:val="006225BF"/>
    <w:rsid w:val="00642386"/>
    <w:rsid w:val="0065019E"/>
    <w:rsid w:val="006509D8"/>
    <w:rsid w:val="00673093"/>
    <w:rsid w:val="00681935"/>
    <w:rsid w:val="006A790F"/>
    <w:rsid w:val="006B0393"/>
    <w:rsid w:val="006B1A6F"/>
    <w:rsid w:val="006B406C"/>
    <w:rsid w:val="006B6F28"/>
    <w:rsid w:val="006C62F5"/>
    <w:rsid w:val="006C7895"/>
    <w:rsid w:val="006D06B9"/>
    <w:rsid w:val="006E2814"/>
    <w:rsid w:val="006E59B7"/>
    <w:rsid w:val="007059A7"/>
    <w:rsid w:val="0072141A"/>
    <w:rsid w:val="00736FFF"/>
    <w:rsid w:val="007573D3"/>
    <w:rsid w:val="00760B7F"/>
    <w:rsid w:val="007673F3"/>
    <w:rsid w:val="00777F50"/>
    <w:rsid w:val="007941C2"/>
    <w:rsid w:val="007B4E1D"/>
    <w:rsid w:val="007D33EE"/>
    <w:rsid w:val="007D4CD2"/>
    <w:rsid w:val="007E3DEC"/>
    <w:rsid w:val="007F0F76"/>
    <w:rsid w:val="007F2452"/>
    <w:rsid w:val="007F2791"/>
    <w:rsid w:val="0080292B"/>
    <w:rsid w:val="00827B42"/>
    <w:rsid w:val="00830B55"/>
    <w:rsid w:val="00832E71"/>
    <w:rsid w:val="0083520A"/>
    <w:rsid w:val="00847F26"/>
    <w:rsid w:val="008528EF"/>
    <w:rsid w:val="00860921"/>
    <w:rsid w:val="00863B07"/>
    <w:rsid w:val="008873C9"/>
    <w:rsid w:val="00887B86"/>
    <w:rsid w:val="00890EC5"/>
    <w:rsid w:val="008B2094"/>
    <w:rsid w:val="008B2AA2"/>
    <w:rsid w:val="008B4BB6"/>
    <w:rsid w:val="008C68BA"/>
    <w:rsid w:val="008C7797"/>
    <w:rsid w:val="008D29A5"/>
    <w:rsid w:val="008E5B55"/>
    <w:rsid w:val="008E76B6"/>
    <w:rsid w:val="00927141"/>
    <w:rsid w:val="009278CC"/>
    <w:rsid w:val="009341FF"/>
    <w:rsid w:val="00944893"/>
    <w:rsid w:val="00977487"/>
    <w:rsid w:val="00987351"/>
    <w:rsid w:val="009930D1"/>
    <w:rsid w:val="009A65F2"/>
    <w:rsid w:val="009B6934"/>
    <w:rsid w:val="009C5AB0"/>
    <w:rsid w:val="009D10BD"/>
    <w:rsid w:val="009D7244"/>
    <w:rsid w:val="009E1985"/>
    <w:rsid w:val="009E1EBF"/>
    <w:rsid w:val="00A22D04"/>
    <w:rsid w:val="00A35EAC"/>
    <w:rsid w:val="00A6222B"/>
    <w:rsid w:val="00A656BF"/>
    <w:rsid w:val="00A734ED"/>
    <w:rsid w:val="00A738E6"/>
    <w:rsid w:val="00A7709D"/>
    <w:rsid w:val="00A944DD"/>
    <w:rsid w:val="00AB32DE"/>
    <w:rsid w:val="00AC4A22"/>
    <w:rsid w:val="00AC7E01"/>
    <w:rsid w:val="00AF1697"/>
    <w:rsid w:val="00AF2B81"/>
    <w:rsid w:val="00AF355C"/>
    <w:rsid w:val="00B0401A"/>
    <w:rsid w:val="00B0758F"/>
    <w:rsid w:val="00B077E6"/>
    <w:rsid w:val="00B21B77"/>
    <w:rsid w:val="00B3383E"/>
    <w:rsid w:val="00B339A3"/>
    <w:rsid w:val="00B4347B"/>
    <w:rsid w:val="00B56EC7"/>
    <w:rsid w:val="00B604F7"/>
    <w:rsid w:val="00B94855"/>
    <w:rsid w:val="00BB0769"/>
    <w:rsid w:val="00BB26A7"/>
    <w:rsid w:val="00BD1659"/>
    <w:rsid w:val="00BD5233"/>
    <w:rsid w:val="00BE2755"/>
    <w:rsid w:val="00C02EA6"/>
    <w:rsid w:val="00C20CE5"/>
    <w:rsid w:val="00C21270"/>
    <w:rsid w:val="00C22596"/>
    <w:rsid w:val="00C226E8"/>
    <w:rsid w:val="00C30156"/>
    <w:rsid w:val="00C46DFC"/>
    <w:rsid w:val="00C4745F"/>
    <w:rsid w:val="00C57A08"/>
    <w:rsid w:val="00C65A89"/>
    <w:rsid w:val="00C7496B"/>
    <w:rsid w:val="00C93F4E"/>
    <w:rsid w:val="00CB104E"/>
    <w:rsid w:val="00CB4F59"/>
    <w:rsid w:val="00CC4612"/>
    <w:rsid w:val="00CC4F35"/>
    <w:rsid w:val="00CE6CEB"/>
    <w:rsid w:val="00D054B9"/>
    <w:rsid w:val="00D069A8"/>
    <w:rsid w:val="00D124AA"/>
    <w:rsid w:val="00D16A55"/>
    <w:rsid w:val="00D36802"/>
    <w:rsid w:val="00D40049"/>
    <w:rsid w:val="00D543EC"/>
    <w:rsid w:val="00D720FF"/>
    <w:rsid w:val="00D85382"/>
    <w:rsid w:val="00DC0693"/>
    <w:rsid w:val="00DC0870"/>
    <w:rsid w:val="00DC5136"/>
    <w:rsid w:val="00DC760B"/>
    <w:rsid w:val="00DD5A4D"/>
    <w:rsid w:val="00DF5105"/>
    <w:rsid w:val="00E03F69"/>
    <w:rsid w:val="00E0634E"/>
    <w:rsid w:val="00E10135"/>
    <w:rsid w:val="00E3495D"/>
    <w:rsid w:val="00E37206"/>
    <w:rsid w:val="00E45ADA"/>
    <w:rsid w:val="00E47DAB"/>
    <w:rsid w:val="00E716E1"/>
    <w:rsid w:val="00E759A8"/>
    <w:rsid w:val="00E77C67"/>
    <w:rsid w:val="00EA4600"/>
    <w:rsid w:val="00ED5770"/>
    <w:rsid w:val="00EF6647"/>
    <w:rsid w:val="00F20459"/>
    <w:rsid w:val="00F30F18"/>
    <w:rsid w:val="00F35A34"/>
    <w:rsid w:val="00F44E9A"/>
    <w:rsid w:val="00F60BE9"/>
    <w:rsid w:val="00F810BD"/>
    <w:rsid w:val="00F93029"/>
    <w:rsid w:val="00FA34DF"/>
    <w:rsid w:val="00FC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5042E"/>
  <w15:docId w15:val="{0F2C91EB-9BCA-4DF0-AFE9-903811C4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5EA"/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25E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50275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65019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59B7"/>
    <w:pPr>
      <w:spacing w:before="100" w:beforeAutospacing="1" w:after="100" w:afterAutospacing="1"/>
    </w:pPr>
    <w:rPr>
      <w:b w:val="0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31421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485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3314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490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11462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23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3721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31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42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886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1883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9775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9428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2075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9722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911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509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31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9099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1458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2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2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755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7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1911">
          <w:marLeft w:val="-63"/>
          <w:marRight w:val="-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2572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720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19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7958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59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24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42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5087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357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37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7434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815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20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30146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093">
                  <w:marLeft w:val="-63"/>
                  <w:marRight w:val="-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15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5EA3-2782-4B19-8F16-B8461086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S</Company>
  <LinksUpToDate>false</LinksUpToDate>
  <CharactersWithSpaces>3882</CharactersWithSpaces>
  <SharedDoc>false</SharedDoc>
  <HLinks>
    <vt:vector size="12" baseType="variant">
      <vt:variant>
        <vt:i4>2949226</vt:i4>
      </vt:variant>
      <vt:variant>
        <vt:i4>3</vt:i4>
      </vt:variant>
      <vt:variant>
        <vt:i4>0</vt:i4>
      </vt:variant>
      <vt:variant>
        <vt:i4>5</vt:i4>
      </vt:variant>
      <vt:variant>
        <vt:lpwstr>http://mbdou2-okha.ru/</vt:lpwstr>
      </vt:variant>
      <vt:variant>
        <vt:lpwstr/>
      </vt:variant>
      <vt:variant>
        <vt:i4>5898275</vt:i4>
      </vt:variant>
      <vt:variant>
        <vt:i4>0</vt:i4>
      </vt:variant>
      <vt:variant>
        <vt:i4>0</vt:i4>
      </vt:variant>
      <vt:variant>
        <vt:i4>5</vt:i4>
      </vt:variant>
      <vt:variant>
        <vt:lpwstr>mailto:mbdou2solnushk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1</cp:lastModifiedBy>
  <cp:revision>27</cp:revision>
  <cp:lastPrinted>2019-10-11T03:37:00Z</cp:lastPrinted>
  <dcterms:created xsi:type="dcterms:W3CDTF">2020-02-27T04:18:00Z</dcterms:created>
  <dcterms:modified xsi:type="dcterms:W3CDTF">2023-05-02T09:48:00Z</dcterms:modified>
</cp:coreProperties>
</file>